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-9872980</wp:posOffset>
            </wp:positionV>
            <wp:extent cx="1253490" cy="405765"/>
            <wp:effectExtent l="0" t="0" r="381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32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br w:type="page"/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97180</wp:posOffset>
            </wp:positionV>
            <wp:extent cx="7559040" cy="1069149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97180</wp:posOffset>
            </wp:positionV>
            <wp:extent cx="7559040" cy="10691495"/>
            <wp:effectExtent l="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992"/>
        <w:gridCol w:w="3119"/>
        <w:gridCol w:w="3260"/>
        <w:gridCol w:w="17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都挺好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一价全包，精选热门景区，打卡三亚之眼，网评5钻酒店，玩美之旅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全程入住经济舒适型酒店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升级1晚网评5钻酒店，一次旅行双重体验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热门景区：槟榔谷5A、西岛4A、天涯海角4A、玫瑰谷3A、椰田古寨3A、海昌梦幻海洋主题公园HOT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特别赠送：中国南端88米高的“三亚之眼”—摩天轮，尽览最美国家海岸线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015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06:30后返程航班(HK-6T5W-4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gridSpan w:val="2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17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海昌海洋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槟榔谷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三亚海昌梦幻海洋主题公园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文化旅游、休闲度假、娱乐体验、创新商业于一体的沉浸式海洋主题文娱综合体；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特别赠送：【摩天轮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打卡中国南端88米高的“三亚之眼”，这样的摩天轮，你一定没有体验过，在此纵情尽览最美国家海岸线壮景；</w:t>
            </w:r>
          </w:p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海南槟榔谷黎苗文化旅游区：（游览时间不少于120分钟，景区内交通及演出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5A级景区，海南民族文化活化石，感受原始的艺术之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西岛 &gt;&gt; 天涯海角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椰海青春文化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28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西岛：（游览时间不少于120分钟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被誉为“海上桃园，动感天堂”之美称的海岛景区，</w:t>
            </w:r>
          </w:p>
          <w:p>
            <w:pPr>
              <w:spacing w:line="28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尽情领略热带海岛美景；</w:t>
            </w:r>
          </w:p>
          <w:p>
            <w:pPr>
              <w:spacing w:line="28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4A级景区，漫步蜿蜒的海岸线如同进入一个天然的时空隧道，在“南天一柱”、</w:t>
            </w:r>
          </w:p>
          <w:p>
            <w:pPr>
              <w:spacing w:line="28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判南天”、“天涯海角”等巨型摩崖石刻中徘徊，追寻古人足迹，体验浮世沧桑；</w:t>
            </w:r>
          </w:p>
          <w:p>
            <w:pPr>
              <w:spacing w:line="28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海青春文化区：（游览时间不少于60分钟，景区内演出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海南特色美食、民族风情、动态文化为体验，打造集演艺娱乐、民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俗体验、海岛休闲为一体的演艺文化主题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或兴隆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椰田古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spacing w:line="30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spacing w:line="300" w:lineRule="exact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走进祖国最南端民风淳朴的苗族部落，感受千年传统手工艺，体验天涯民族银器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口一地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白石岭 &gt;&gt; 文笔峰 &gt;&gt; 观澜湖新城 &gt;&gt; 海口免税店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白石岭旅游景区：（浏览时间不少于90分钟，35元/人索道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被称为“琼崖奇观”、“海南第一岭”，山状怪石嶙峋，移步换景，自费乘坐索道登顶可俯瞰琼海市貌，一览万泉河风光及槟榔田园之景；</w:t>
            </w:r>
          </w:p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文笔峰盘古文化旅游区：（游览时间不少于90分钟，18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A级景区，天人合一、山水意境，自古被视为“龙首龟背”的风水宝地；</w:t>
            </w:r>
          </w:p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观澜湖新城旅游区：（游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椰城海口新商业街区；</w:t>
            </w:r>
          </w:p>
          <w:p>
            <w:pPr>
              <w:spacing w:line="280" w:lineRule="exact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海口日月广场免税店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参观海口免税购物新地标，享受海南离岛旅客免税购物政策，畅购各大国际品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26" w:type="dxa"/>
            <w:gridSpan w:val="2"/>
            <w:vMerge w:val="restart"/>
            <w:tcBorders>
              <w:top w:val="single" w:color="4BACC6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3"/>
            <w:tcBorders>
              <w:top w:val="single" w:color="4BACC6" w:sz="12" w:space="0"/>
              <w:left w:val="single" w:color="FFFFFF" w:themeColor="background1" w:sz="18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4" w:rightChars="16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17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FFFFFF" w:themeColor="background1" w:sz="12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67" w:rightChars="32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526" w:type="dxa"/>
            <w:gridSpan w:val="2"/>
            <w:vMerge w:val="continue"/>
            <w:tcBorders>
              <w:top w:val="single" w:color="4BACC6" w:sz="12" w:space="0"/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sz="4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指定入住酒店，升级1晚网评5钻酒店，4晚经济舒适酒店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6正5早，早餐围桌或自助，正餐标20元/人/餐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波翼/空翼/高翼/金泰/金银洲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铁道/南都商务/美京/蓝海/宏泰/六合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梦影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兴隆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东方花园/正昊温泉/天健/山屿海/明阳/太阳岛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南山温泉/新惠康/明阳/明月/明珠/温泉宾馆/同发温泉/金叶桃源/碧海温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国际画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海之云/美都/华科/金泽园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港湾雅馨/云海/亚莱特/自由随心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凤珠/中苑/海丽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bottom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网评5钻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雅布伦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蓝唐假日/清水湾假日/正扬/海虹/新城/芒果/鲁迅交流中心/倾城朵美/君锦滨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7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518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槟榔古韵（含电瓶车）</w:t>
            </w:r>
          </w:p>
        </w:tc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分钟</w:t>
            </w:r>
          </w:p>
        </w:tc>
        <w:tc>
          <w:tcPr>
            <w:tcW w:w="6378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5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2518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378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7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 我社 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09" w:right="720" w:bottom="709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2E05"/>
    <w:rsid w:val="00004228"/>
    <w:rsid w:val="00006AC8"/>
    <w:rsid w:val="00016FC5"/>
    <w:rsid w:val="000231A8"/>
    <w:rsid w:val="00027904"/>
    <w:rsid w:val="0003533E"/>
    <w:rsid w:val="00036206"/>
    <w:rsid w:val="00051A1A"/>
    <w:rsid w:val="00052179"/>
    <w:rsid w:val="00054732"/>
    <w:rsid w:val="00061691"/>
    <w:rsid w:val="00061B4A"/>
    <w:rsid w:val="000720E2"/>
    <w:rsid w:val="000722F2"/>
    <w:rsid w:val="000734CE"/>
    <w:rsid w:val="000772C9"/>
    <w:rsid w:val="000930B4"/>
    <w:rsid w:val="000A5841"/>
    <w:rsid w:val="000B3FA6"/>
    <w:rsid w:val="000B4194"/>
    <w:rsid w:val="000C4D14"/>
    <w:rsid w:val="000D30ED"/>
    <w:rsid w:val="000D72E1"/>
    <w:rsid w:val="000F253F"/>
    <w:rsid w:val="000F51EA"/>
    <w:rsid w:val="001145D0"/>
    <w:rsid w:val="00123EF1"/>
    <w:rsid w:val="00142D30"/>
    <w:rsid w:val="001441B4"/>
    <w:rsid w:val="0014722E"/>
    <w:rsid w:val="00152756"/>
    <w:rsid w:val="00160644"/>
    <w:rsid w:val="00176C10"/>
    <w:rsid w:val="001B543B"/>
    <w:rsid w:val="001C0408"/>
    <w:rsid w:val="001C1F3D"/>
    <w:rsid w:val="001C2C0A"/>
    <w:rsid w:val="001D12EA"/>
    <w:rsid w:val="001D4DBC"/>
    <w:rsid w:val="001E234A"/>
    <w:rsid w:val="001E2F84"/>
    <w:rsid w:val="001E3E9C"/>
    <w:rsid w:val="001E5EEC"/>
    <w:rsid w:val="001E7C38"/>
    <w:rsid w:val="001F138C"/>
    <w:rsid w:val="00211DEF"/>
    <w:rsid w:val="00212509"/>
    <w:rsid w:val="00215CD6"/>
    <w:rsid w:val="00223FA2"/>
    <w:rsid w:val="0023097E"/>
    <w:rsid w:val="002328FF"/>
    <w:rsid w:val="002362F2"/>
    <w:rsid w:val="00247B72"/>
    <w:rsid w:val="0025776A"/>
    <w:rsid w:val="00257DB0"/>
    <w:rsid w:val="0026359F"/>
    <w:rsid w:val="00267645"/>
    <w:rsid w:val="00272204"/>
    <w:rsid w:val="002742C1"/>
    <w:rsid w:val="00293596"/>
    <w:rsid w:val="00296224"/>
    <w:rsid w:val="002B4160"/>
    <w:rsid w:val="002E49FF"/>
    <w:rsid w:val="002F3ECC"/>
    <w:rsid w:val="00305992"/>
    <w:rsid w:val="00310275"/>
    <w:rsid w:val="00330A58"/>
    <w:rsid w:val="0033135A"/>
    <w:rsid w:val="00334C45"/>
    <w:rsid w:val="0035354E"/>
    <w:rsid w:val="00360E6A"/>
    <w:rsid w:val="003630A5"/>
    <w:rsid w:val="00370F67"/>
    <w:rsid w:val="00380E43"/>
    <w:rsid w:val="0038338B"/>
    <w:rsid w:val="00383C5E"/>
    <w:rsid w:val="00394C6B"/>
    <w:rsid w:val="003A34BD"/>
    <w:rsid w:val="003B4B0E"/>
    <w:rsid w:val="003B63E3"/>
    <w:rsid w:val="003B6CA7"/>
    <w:rsid w:val="003D1EFA"/>
    <w:rsid w:val="003D6626"/>
    <w:rsid w:val="003E232D"/>
    <w:rsid w:val="003E4366"/>
    <w:rsid w:val="00402E0C"/>
    <w:rsid w:val="00405890"/>
    <w:rsid w:val="00405C3C"/>
    <w:rsid w:val="00420CDB"/>
    <w:rsid w:val="00432DC3"/>
    <w:rsid w:val="00435414"/>
    <w:rsid w:val="00435750"/>
    <w:rsid w:val="00443EDE"/>
    <w:rsid w:val="0044560E"/>
    <w:rsid w:val="004555BE"/>
    <w:rsid w:val="00455739"/>
    <w:rsid w:val="00466B3D"/>
    <w:rsid w:val="00470252"/>
    <w:rsid w:val="004721FC"/>
    <w:rsid w:val="0047666D"/>
    <w:rsid w:val="00477A9E"/>
    <w:rsid w:val="00480FB5"/>
    <w:rsid w:val="00482C65"/>
    <w:rsid w:val="0048447B"/>
    <w:rsid w:val="00485FE1"/>
    <w:rsid w:val="0048616E"/>
    <w:rsid w:val="004933F7"/>
    <w:rsid w:val="004B2ECB"/>
    <w:rsid w:val="004B5679"/>
    <w:rsid w:val="004C6EFD"/>
    <w:rsid w:val="004C713F"/>
    <w:rsid w:val="004C7820"/>
    <w:rsid w:val="004D083D"/>
    <w:rsid w:val="004D1090"/>
    <w:rsid w:val="004D7C6D"/>
    <w:rsid w:val="004F3985"/>
    <w:rsid w:val="004F3CC1"/>
    <w:rsid w:val="005136C4"/>
    <w:rsid w:val="00520167"/>
    <w:rsid w:val="0052216C"/>
    <w:rsid w:val="00525F98"/>
    <w:rsid w:val="00540553"/>
    <w:rsid w:val="00542F3F"/>
    <w:rsid w:val="00546947"/>
    <w:rsid w:val="00550536"/>
    <w:rsid w:val="0055068A"/>
    <w:rsid w:val="005517F0"/>
    <w:rsid w:val="005568D9"/>
    <w:rsid w:val="00562BA5"/>
    <w:rsid w:val="00583707"/>
    <w:rsid w:val="005A111B"/>
    <w:rsid w:val="005E2BB4"/>
    <w:rsid w:val="005E74F6"/>
    <w:rsid w:val="005F0D01"/>
    <w:rsid w:val="005F2C32"/>
    <w:rsid w:val="00607F6A"/>
    <w:rsid w:val="006245D9"/>
    <w:rsid w:val="00626AF3"/>
    <w:rsid w:val="00640894"/>
    <w:rsid w:val="006462D4"/>
    <w:rsid w:val="006654EE"/>
    <w:rsid w:val="00665C96"/>
    <w:rsid w:val="00670E92"/>
    <w:rsid w:val="0067612D"/>
    <w:rsid w:val="0068026B"/>
    <w:rsid w:val="00680B06"/>
    <w:rsid w:val="00685C05"/>
    <w:rsid w:val="006A2BD2"/>
    <w:rsid w:val="006C5E85"/>
    <w:rsid w:val="006D22C0"/>
    <w:rsid w:val="006D356D"/>
    <w:rsid w:val="006E1262"/>
    <w:rsid w:val="006F1DD3"/>
    <w:rsid w:val="006F48FE"/>
    <w:rsid w:val="006F6BA3"/>
    <w:rsid w:val="0071332C"/>
    <w:rsid w:val="00713796"/>
    <w:rsid w:val="0072202F"/>
    <w:rsid w:val="00726CF9"/>
    <w:rsid w:val="00734454"/>
    <w:rsid w:val="00736754"/>
    <w:rsid w:val="007455F5"/>
    <w:rsid w:val="00754567"/>
    <w:rsid w:val="00754691"/>
    <w:rsid w:val="0075481C"/>
    <w:rsid w:val="00757596"/>
    <w:rsid w:val="007624B9"/>
    <w:rsid w:val="007A2EE8"/>
    <w:rsid w:val="007B223E"/>
    <w:rsid w:val="007C09AC"/>
    <w:rsid w:val="007C18D2"/>
    <w:rsid w:val="007D6F35"/>
    <w:rsid w:val="007E39F0"/>
    <w:rsid w:val="007F25E4"/>
    <w:rsid w:val="007F59DE"/>
    <w:rsid w:val="0080556A"/>
    <w:rsid w:val="00806748"/>
    <w:rsid w:val="00811B26"/>
    <w:rsid w:val="008268DE"/>
    <w:rsid w:val="0083494D"/>
    <w:rsid w:val="00842469"/>
    <w:rsid w:val="008435B3"/>
    <w:rsid w:val="008440F3"/>
    <w:rsid w:val="00845E37"/>
    <w:rsid w:val="00855B32"/>
    <w:rsid w:val="00864C10"/>
    <w:rsid w:val="0086564D"/>
    <w:rsid w:val="00872740"/>
    <w:rsid w:val="00875C99"/>
    <w:rsid w:val="008776B1"/>
    <w:rsid w:val="00896F0E"/>
    <w:rsid w:val="008B09D3"/>
    <w:rsid w:val="008B40C3"/>
    <w:rsid w:val="008D4E92"/>
    <w:rsid w:val="008D58F4"/>
    <w:rsid w:val="008E7712"/>
    <w:rsid w:val="008F5F21"/>
    <w:rsid w:val="009062B8"/>
    <w:rsid w:val="009107D1"/>
    <w:rsid w:val="009147C9"/>
    <w:rsid w:val="009204FD"/>
    <w:rsid w:val="00940765"/>
    <w:rsid w:val="00943013"/>
    <w:rsid w:val="0095564D"/>
    <w:rsid w:val="00960A7B"/>
    <w:rsid w:val="00970ABA"/>
    <w:rsid w:val="00972F51"/>
    <w:rsid w:val="0098027A"/>
    <w:rsid w:val="00983DF1"/>
    <w:rsid w:val="00990B9F"/>
    <w:rsid w:val="009A1774"/>
    <w:rsid w:val="009A4DBE"/>
    <w:rsid w:val="009B686D"/>
    <w:rsid w:val="009C3C9A"/>
    <w:rsid w:val="009D02BF"/>
    <w:rsid w:val="009D1AD0"/>
    <w:rsid w:val="009D3A88"/>
    <w:rsid w:val="009F59FC"/>
    <w:rsid w:val="009F72D1"/>
    <w:rsid w:val="00A00604"/>
    <w:rsid w:val="00A14C18"/>
    <w:rsid w:val="00A22827"/>
    <w:rsid w:val="00A3697D"/>
    <w:rsid w:val="00A45C08"/>
    <w:rsid w:val="00A465AD"/>
    <w:rsid w:val="00A5035B"/>
    <w:rsid w:val="00A54B81"/>
    <w:rsid w:val="00A57388"/>
    <w:rsid w:val="00A62F4E"/>
    <w:rsid w:val="00A65C6F"/>
    <w:rsid w:val="00A855C5"/>
    <w:rsid w:val="00A87B14"/>
    <w:rsid w:val="00A973D3"/>
    <w:rsid w:val="00AA1488"/>
    <w:rsid w:val="00AB2B29"/>
    <w:rsid w:val="00AC175B"/>
    <w:rsid w:val="00AE1C97"/>
    <w:rsid w:val="00AE3142"/>
    <w:rsid w:val="00B0228C"/>
    <w:rsid w:val="00B0505A"/>
    <w:rsid w:val="00B121CE"/>
    <w:rsid w:val="00B12701"/>
    <w:rsid w:val="00B13E0E"/>
    <w:rsid w:val="00B13FE8"/>
    <w:rsid w:val="00B215DB"/>
    <w:rsid w:val="00B238FC"/>
    <w:rsid w:val="00B3028E"/>
    <w:rsid w:val="00B370E0"/>
    <w:rsid w:val="00B46D5C"/>
    <w:rsid w:val="00B520A8"/>
    <w:rsid w:val="00B5629B"/>
    <w:rsid w:val="00B56F8D"/>
    <w:rsid w:val="00B63D7A"/>
    <w:rsid w:val="00B67E3F"/>
    <w:rsid w:val="00B8095C"/>
    <w:rsid w:val="00B82162"/>
    <w:rsid w:val="00B92553"/>
    <w:rsid w:val="00BA0D36"/>
    <w:rsid w:val="00BA2128"/>
    <w:rsid w:val="00BA32F7"/>
    <w:rsid w:val="00BB1522"/>
    <w:rsid w:val="00BC7C34"/>
    <w:rsid w:val="00BE5B2A"/>
    <w:rsid w:val="00BF2D92"/>
    <w:rsid w:val="00BF58A2"/>
    <w:rsid w:val="00C04645"/>
    <w:rsid w:val="00C4377F"/>
    <w:rsid w:val="00C44C7F"/>
    <w:rsid w:val="00C453F0"/>
    <w:rsid w:val="00C45D61"/>
    <w:rsid w:val="00C46A1D"/>
    <w:rsid w:val="00C5185A"/>
    <w:rsid w:val="00C65249"/>
    <w:rsid w:val="00C72AEE"/>
    <w:rsid w:val="00C7477D"/>
    <w:rsid w:val="00C82EA3"/>
    <w:rsid w:val="00C97D18"/>
    <w:rsid w:val="00CA7C51"/>
    <w:rsid w:val="00CB5311"/>
    <w:rsid w:val="00CB57A0"/>
    <w:rsid w:val="00CB63A7"/>
    <w:rsid w:val="00CC1E93"/>
    <w:rsid w:val="00CC25F1"/>
    <w:rsid w:val="00CC4E79"/>
    <w:rsid w:val="00CC6EAB"/>
    <w:rsid w:val="00CE1358"/>
    <w:rsid w:val="00CE4D1A"/>
    <w:rsid w:val="00CE7222"/>
    <w:rsid w:val="00CF2141"/>
    <w:rsid w:val="00D05F82"/>
    <w:rsid w:val="00D061D8"/>
    <w:rsid w:val="00D21339"/>
    <w:rsid w:val="00D25048"/>
    <w:rsid w:val="00D26DF2"/>
    <w:rsid w:val="00D34FA5"/>
    <w:rsid w:val="00D41B63"/>
    <w:rsid w:val="00D4286B"/>
    <w:rsid w:val="00D603AB"/>
    <w:rsid w:val="00D60818"/>
    <w:rsid w:val="00D60B07"/>
    <w:rsid w:val="00D61337"/>
    <w:rsid w:val="00D81C73"/>
    <w:rsid w:val="00D83F08"/>
    <w:rsid w:val="00DA0718"/>
    <w:rsid w:val="00DA0A1E"/>
    <w:rsid w:val="00DB3CEC"/>
    <w:rsid w:val="00DB72BD"/>
    <w:rsid w:val="00DD2DDA"/>
    <w:rsid w:val="00DE7224"/>
    <w:rsid w:val="00DE77A9"/>
    <w:rsid w:val="00DF2BBE"/>
    <w:rsid w:val="00DF5F62"/>
    <w:rsid w:val="00DF75CA"/>
    <w:rsid w:val="00E1054D"/>
    <w:rsid w:val="00E130FC"/>
    <w:rsid w:val="00E24CD0"/>
    <w:rsid w:val="00E276AF"/>
    <w:rsid w:val="00E30896"/>
    <w:rsid w:val="00E40B6F"/>
    <w:rsid w:val="00E509A8"/>
    <w:rsid w:val="00E50CBC"/>
    <w:rsid w:val="00E50D94"/>
    <w:rsid w:val="00E56002"/>
    <w:rsid w:val="00E62A27"/>
    <w:rsid w:val="00E717DD"/>
    <w:rsid w:val="00E732BD"/>
    <w:rsid w:val="00E734E3"/>
    <w:rsid w:val="00E73A8A"/>
    <w:rsid w:val="00E75F9D"/>
    <w:rsid w:val="00E77314"/>
    <w:rsid w:val="00E85B6F"/>
    <w:rsid w:val="00E931E7"/>
    <w:rsid w:val="00EA1D41"/>
    <w:rsid w:val="00EC5270"/>
    <w:rsid w:val="00ED1D82"/>
    <w:rsid w:val="00EE58AF"/>
    <w:rsid w:val="00EF76DE"/>
    <w:rsid w:val="00F057CA"/>
    <w:rsid w:val="00F05BFD"/>
    <w:rsid w:val="00F06D9A"/>
    <w:rsid w:val="00F1209A"/>
    <w:rsid w:val="00F22E82"/>
    <w:rsid w:val="00F26A05"/>
    <w:rsid w:val="00F36136"/>
    <w:rsid w:val="00F65F13"/>
    <w:rsid w:val="00F6744C"/>
    <w:rsid w:val="00F90075"/>
    <w:rsid w:val="00F9166C"/>
    <w:rsid w:val="00FA3382"/>
    <w:rsid w:val="00FB3362"/>
    <w:rsid w:val="00FB6349"/>
    <w:rsid w:val="00FC2436"/>
    <w:rsid w:val="00FE30CC"/>
    <w:rsid w:val="1073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951B9-5BA0-4A1A-BB07-EFE75EEE8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670</Words>
  <Characters>3822</Characters>
  <Lines>31</Lines>
  <Paragraphs>8</Paragraphs>
  <TotalTime>39</TotalTime>
  <ScaleCrop>false</ScaleCrop>
  <LinksUpToDate>false</LinksUpToDate>
  <CharactersWithSpaces>448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59:00Z</dcterms:created>
  <dc:creator>Administrator</dc:creator>
  <cp:lastModifiedBy>Administrator</cp:lastModifiedBy>
  <cp:lastPrinted>2018-08-10T09:45:00Z</cp:lastPrinted>
  <dcterms:modified xsi:type="dcterms:W3CDTF">2019-09-11T01:39:15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